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3325"/>
        <w:gridCol w:w="2110"/>
        <w:gridCol w:w="4062"/>
        <w:gridCol w:w="3544"/>
      </w:tblGrid>
      <w:tr w:rsidR="001E409A" w:rsidRPr="00AE553B" w:rsidTr="00AE553B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5" w:type="dxa"/>
            <w:shd w:val="clear" w:color="auto" w:fill="D9D9D9" w:themeFill="background1" w:themeFillShade="D9"/>
          </w:tcPr>
          <w:p w:rsidR="001E409A" w:rsidRPr="00AE553B" w:rsidRDefault="001E409A" w:rsidP="00AE553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E553B">
              <w:rPr>
                <w:rFonts w:cs="David" w:hint="cs"/>
                <w:b/>
                <w:bCs/>
                <w:sz w:val="24"/>
                <w:szCs w:val="24"/>
                <w:rtl/>
              </w:rPr>
              <w:t>שם האתר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1E409A" w:rsidRPr="00AE553B" w:rsidRDefault="001E409A" w:rsidP="00AE553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E553B">
              <w:rPr>
                <w:rFonts w:cs="David" w:hint="cs"/>
                <w:b/>
                <w:bCs/>
                <w:sz w:val="24"/>
                <w:szCs w:val="24"/>
                <w:rtl/>
              </w:rPr>
              <w:t>מס' המצלמות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1E409A" w:rsidRPr="00AE553B" w:rsidRDefault="001E409A" w:rsidP="00AE553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E553B">
              <w:rPr>
                <w:rFonts w:cs="David" w:hint="cs"/>
                <w:b/>
                <w:bCs/>
                <w:sz w:val="24"/>
                <w:szCs w:val="24"/>
                <w:rtl/>
              </w:rPr>
              <w:t>מיקום המצלמו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E409A" w:rsidRPr="00AE553B" w:rsidRDefault="001E409A" w:rsidP="00AE553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E553B">
              <w:rPr>
                <w:rFonts w:cs="David" w:hint="cs"/>
                <w:b/>
                <w:bCs/>
                <w:sz w:val="24"/>
                <w:szCs w:val="24"/>
                <w:rtl/>
              </w:rPr>
              <w:t>תאריך הצבת המצלמות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bookmarkStart w:id="0" w:name="_GoBack" w:colFirst="2" w:colLast="2"/>
            <w:r w:rsidRPr="00AE553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ניין עירייה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היקפיות</w:t>
            </w:r>
          </w:p>
        </w:tc>
        <w:tc>
          <w:tcPr>
            <w:tcW w:w="3544" w:type="dxa"/>
          </w:tcPr>
          <w:p w:rsidR="001E409A" w:rsidRPr="00AE553B" w:rsidRDefault="005D31B8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4.2014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לשכת ראש העיר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 בכניסה ללשכה</w:t>
            </w:r>
          </w:p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בחניה</w:t>
            </w:r>
          </w:p>
          <w:p w:rsidR="001E409A" w:rsidRPr="00AE553B" w:rsidRDefault="001E409A" w:rsidP="007140E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בתוך הלשכה</w:t>
            </w:r>
          </w:p>
        </w:tc>
        <w:tc>
          <w:tcPr>
            <w:tcW w:w="3544" w:type="dxa"/>
          </w:tcPr>
          <w:p w:rsidR="00883A1F" w:rsidRPr="00AE553B" w:rsidRDefault="005D31B8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         </w:t>
            </w:r>
            <w:r w:rsidR="00280E32" w:rsidRPr="00AE553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1E409A" w:rsidRPr="00AE553B" w:rsidRDefault="005D31B8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0.2014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פיקוח על הבנייה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חיצונית</w:t>
            </w:r>
          </w:p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 בתוך המשרד</w:t>
            </w:r>
          </w:p>
        </w:tc>
        <w:tc>
          <w:tcPr>
            <w:tcW w:w="3544" w:type="dxa"/>
          </w:tcPr>
          <w:p w:rsidR="001E409A" w:rsidRPr="00AE553B" w:rsidRDefault="005D31B8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7.2017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חלקה משפטית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היקפיות</w:t>
            </w:r>
          </w:p>
        </w:tc>
        <w:tc>
          <w:tcPr>
            <w:tcW w:w="3544" w:type="dxa"/>
          </w:tcPr>
          <w:p w:rsidR="001E409A" w:rsidRPr="00AE553B" w:rsidRDefault="00DB110D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6.2011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דמוקרטי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5C7237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5.2016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השחר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5D31B8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7.2017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יגאל אלון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5D31B8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05.2014 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רעות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7.2014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גולדה מאיר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4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יצחק רבין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4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תחם גני ילדים (שכונה 1200)</w:t>
            </w:r>
          </w:p>
        </w:tc>
        <w:tc>
          <w:tcPr>
            <w:tcW w:w="2110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בחניה</w:t>
            </w:r>
          </w:p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בתוך חצר המשחקים</w:t>
            </w:r>
          </w:p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בכניסה האחורית</w:t>
            </w:r>
          </w:p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</w:t>
            </w:r>
            <w:r w:rsidR="001E409A" w:rsidRPr="00AE553B">
              <w:rPr>
                <w:rFonts w:cs="David" w:hint="cs"/>
                <w:sz w:val="24"/>
                <w:szCs w:val="24"/>
                <w:rtl/>
              </w:rPr>
              <w:t xml:space="preserve">מצלמה היקפית </w:t>
            </w:r>
            <w:r w:rsidR="001E409A" w:rsidRPr="00AE553B">
              <w:rPr>
                <w:rFonts w:cs="David"/>
                <w:sz w:val="24"/>
                <w:szCs w:val="24"/>
                <w:rtl/>
              </w:rPr>
              <w:t>–</w:t>
            </w:r>
            <w:r w:rsidR="001E409A" w:rsidRPr="00AE553B">
              <w:rPr>
                <w:rFonts w:cs="David" w:hint="cs"/>
                <w:sz w:val="24"/>
                <w:szCs w:val="24"/>
                <w:rtl/>
              </w:rPr>
              <w:t xml:space="preserve"> מוצבת על הגג</w:t>
            </w:r>
          </w:p>
        </w:tc>
        <w:tc>
          <w:tcPr>
            <w:tcW w:w="3544" w:type="dxa"/>
          </w:tcPr>
          <w:p w:rsidR="001E409A" w:rsidRPr="00AE553B" w:rsidRDefault="00F639B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7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בית ספר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תל"י</w:t>
            </w:r>
            <w:proofErr w:type="spellEnd"/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3.2016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נווה נאמן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4.2016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המגן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2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עתידים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0.2013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ממלכתי א'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2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3325" w:type="dxa"/>
          </w:tcPr>
          <w:p w:rsidR="001E409A" w:rsidRPr="00AE553B" w:rsidRDefault="001E409A" w:rsidP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לפיד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F639BE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2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הספר הירוק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על הכניסה הראשית; 1 מצלמה היקפית </w:t>
            </w:r>
            <w:r w:rsidRPr="00AE553B">
              <w:rPr>
                <w:rFonts w:cs="David"/>
                <w:sz w:val="24"/>
                <w:szCs w:val="24"/>
                <w:rtl/>
              </w:rPr>
              <w:t>–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מוצבת על הגג;  כל היתר היקפיות</w:t>
            </w:r>
          </w:p>
        </w:tc>
        <w:tc>
          <w:tcPr>
            <w:tcW w:w="3544" w:type="dxa"/>
          </w:tcPr>
          <w:p w:rsidR="001E409A" w:rsidRPr="00AE553B" w:rsidRDefault="00F639BE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1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ספר ראשונים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על הכניסה הראשית; כל היתר היקפיות</w:t>
            </w:r>
          </w:p>
        </w:tc>
        <w:tc>
          <w:tcPr>
            <w:tcW w:w="3544" w:type="dxa"/>
          </w:tcPr>
          <w:p w:rsidR="001E409A" w:rsidRPr="00AE553B" w:rsidRDefault="005C7237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6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חטיבת שקמים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היקפיות בלבד</w:t>
            </w:r>
          </w:p>
        </w:tc>
        <w:tc>
          <w:tcPr>
            <w:tcW w:w="3544" w:type="dxa"/>
          </w:tcPr>
          <w:p w:rsidR="001E409A" w:rsidRPr="00AE553B" w:rsidRDefault="005C7237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8.2018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גן ארכיאולוגי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4062" w:type="dxa"/>
          </w:tcPr>
          <w:p w:rsidR="001E409A" w:rsidRPr="00AE553B" w:rsidRDefault="001E409A" w:rsidP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צופה על המתקנים</w:t>
            </w:r>
          </w:p>
          <w:p w:rsidR="001E409A" w:rsidRPr="00AE553B" w:rsidRDefault="001E409A" w:rsidP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4 לאורך השדרה שבמקום</w:t>
            </w:r>
          </w:p>
          <w:p w:rsidR="001E409A" w:rsidRPr="00AE553B" w:rsidRDefault="001E409A" w:rsidP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מצלמה היקפית </w:t>
            </w:r>
            <w:r w:rsidRPr="00AE553B">
              <w:rPr>
                <w:rFonts w:cs="David"/>
                <w:sz w:val="24"/>
                <w:szCs w:val="24"/>
                <w:rtl/>
              </w:rPr>
              <w:t>–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מוצבת ליד המתקנים</w:t>
            </w:r>
          </w:p>
        </w:tc>
        <w:tc>
          <w:tcPr>
            <w:tcW w:w="3544" w:type="dxa"/>
          </w:tcPr>
          <w:p w:rsidR="001E409A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5.2016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lastRenderedPageBreak/>
              <w:t>22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כניסה מזרחית לעיר (גיל עמל)</w:t>
            </w:r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 על הכיכר, כל אחת פונה לכיוון אחר</w:t>
            </w:r>
          </w:p>
        </w:tc>
        <w:tc>
          <w:tcPr>
            <w:tcW w:w="3544" w:type="dxa"/>
          </w:tcPr>
          <w:p w:rsidR="001E409A" w:rsidRPr="00AE553B" w:rsidRDefault="00883A1F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6.2018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3325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כיכר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מגדיאל</w:t>
            </w:r>
            <w:proofErr w:type="spellEnd"/>
          </w:p>
        </w:tc>
        <w:tc>
          <w:tcPr>
            <w:tcW w:w="2110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4062" w:type="dxa"/>
          </w:tcPr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מצלמה היקפית </w:t>
            </w:r>
            <w:r w:rsidRPr="00AE553B">
              <w:rPr>
                <w:rFonts w:cs="David"/>
                <w:sz w:val="24"/>
                <w:szCs w:val="24"/>
                <w:rtl/>
              </w:rPr>
              <w:t>–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מוצבת על חזית בית הכנסת (צופה לדרך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מגדיאל</w:t>
            </w:r>
            <w:proofErr w:type="spellEnd"/>
            <w:r w:rsidRPr="00AE553B"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1E409A" w:rsidRPr="00AE553B" w:rsidRDefault="001E409A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 בתוך הפארק (עמוד הניצב במרכז הפארק)</w:t>
            </w:r>
          </w:p>
        </w:tc>
        <w:tc>
          <w:tcPr>
            <w:tcW w:w="3544" w:type="dxa"/>
          </w:tcPr>
          <w:p w:rsidR="001E409A" w:rsidRPr="00AE553B" w:rsidRDefault="005C7237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4.2016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3325" w:type="dxa"/>
          </w:tcPr>
          <w:p w:rsidR="001E409A" w:rsidRPr="00AE553B" w:rsidRDefault="00572F41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מרכז אגם </w:t>
            </w:r>
            <w:r w:rsidRPr="00AE553B">
              <w:rPr>
                <w:rFonts w:cs="David"/>
                <w:sz w:val="24"/>
                <w:szCs w:val="24"/>
                <w:rtl/>
              </w:rPr>
              <w:t>–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רח' הבנים</w:t>
            </w:r>
          </w:p>
        </w:tc>
        <w:tc>
          <w:tcPr>
            <w:tcW w:w="2110" w:type="dxa"/>
          </w:tcPr>
          <w:p w:rsidR="001E409A" w:rsidRPr="00AE553B" w:rsidRDefault="00572F41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4062" w:type="dxa"/>
          </w:tcPr>
          <w:p w:rsidR="00DE5EA0" w:rsidRPr="00AE553B" w:rsidRDefault="00572F41" w:rsidP="00572F41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על חזית הבניין (קומה 1)</w:t>
            </w:r>
          </w:p>
          <w:p w:rsidR="00DE5EA0" w:rsidRPr="00AE553B" w:rsidRDefault="00DE5EA0" w:rsidP="00572F41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צופה לכיוון רח' הבנים מזרח</w:t>
            </w:r>
          </w:p>
          <w:p w:rsidR="00DE5EA0" w:rsidRPr="00AE553B" w:rsidRDefault="00DE5EA0" w:rsidP="00572F41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צופה לכיוון רח' הבנים מערב</w:t>
            </w:r>
          </w:p>
          <w:p w:rsidR="00DE5EA0" w:rsidRPr="00AE553B" w:rsidRDefault="00DE5EA0" w:rsidP="00572F41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צופה לרח' בני ברית</w:t>
            </w:r>
          </w:p>
          <w:p w:rsidR="00572F41" w:rsidRPr="00AE553B" w:rsidRDefault="00572F41" w:rsidP="00572F4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1E409A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5.2017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3325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אגם אקולוגי</w:t>
            </w:r>
          </w:p>
        </w:tc>
        <w:tc>
          <w:tcPr>
            <w:tcW w:w="2110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4062" w:type="dxa"/>
          </w:tcPr>
          <w:p w:rsidR="001E409A" w:rsidRPr="00AE553B" w:rsidRDefault="00DE5EA0" w:rsidP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מצלמה היקפית (בגג של הבניין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שברח'הנגר</w:t>
            </w:r>
            <w:proofErr w:type="spellEnd"/>
            <w:r w:rsidRPr="00AE553B">
              <w:rPr>
                <w:rFonts w:cs="David" w:hint="cs"/>
                <w:sz w:val="24"/>
                <w:szCs w:val="24"/>
                <w:rtl/>
              </w:rPr>
              <w:t xml:space="preserve"> 1)</w:t>
            </w:r>
          </w:p>
          <w:p w:rsidR="00DE5EA0" w:rsidRPr="00AE553B" w:rsidRDefault="00DE5EA0" w:rsidP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 חדר משאבות (צפון הפארק)</w:t>
            </w:r>
          </w:p>
          <w:p w:rsidR="00DE5EA0" w:rsidRPr="00AE553B" w:rsidRDefault="00DE5EA0" w:rsidP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4 על הביתן של השומר</w:t>
            </w:r>
          </w:p>
        </w:tc>
        <w:tc>
          <w:tcPr>
            <w:tcW w:w="3544" w:type="dxa"/>
          </w:tcPr>
          <w:p w:rsidR="001E409A" w:rsidRPr="00AE553B" w:rsidRDefault="005C7237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08.2014 </w:t>
            </w:r>
            <w:r w:rsidR="00AE553B">
              <w:rPr>
                <w:rFonts w:cs="David" w:hint="cs"/>
                <w:sz w:val="24"/>
                <w:szCs w:val="24"/>
                <w:rtl/>
              </w:rPr>
              <w:t xml:space="preserve">- </w:t>
            </w:r>
            <w:r w:rsidRPr="00AE553B">
              <w:rPr>
                <w:rFonts w:cs="David" w:hint="cs"/>
                <w:sz w:val="24"/>
                <w:szCs w:val="24"/>
                <w:rtl/>
              </w:rPr>
              <w:t>שלב א'</w:t>
            </w:r>
            <w:r w:rsidR="00AE553B">
              <w:rPr>
                <w:rFonts w:cs="David" w:hint="cs"/>
                <w:sz w:val="24"/>
                <w:szCs w:val="24"/>
                <w:rtl/>
              </w:rPr>
              <w:t>;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09.2018 </w:t>
            </w:r>
            <w:r w:rsidR="00AE553B">
              <w:rPr>
                <w:rFonts w:cs="David" w:hint="cs"/>
                <w:sz w:val="24"/>
                <w:szCs w:val="24"/>
                <w:rtl/>
              </w:rPr>
              <w:t xml:space="preserve">- </w:t>
            </w:r>
            <w:r w:rsidRPr="00AE553B">
              <w:rPr>
                <w:rFonts w:cs="David" w:hint="cs"/>
                <w:sz w:val="24"/>
                <w:szCs w:val="24"/>
                <w:rtl/>
              </w:rPr>
              <w:t>שלב ב'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3325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פארק כל הילדים (בתוך פארק 4 העונות)</w:t>
            </w:r>
          </w:p>
        </w:tc>
        <w:tc>
          <w:tcPr>
            <w:tcW w:w="2110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062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 צופות על המתקנים</w:t>
            </w:r>
          </w:p>
          <w:p w:rsidR="00DE5EA0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(1 מוצבת על מבנה השירותים; 1 על עמוד תאורה)</w:t>
            </w:r>
          </w:p>
          <w:p w:rsidR="00DE5EA0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צופה על המגרש כדורסל (מוצבת על עמוד תאורה)</w:t>
            </w:r>
          </w:p>
        </w:tc>
        <w:tc>
          <w:tcPr>
            <w:tcW w:w="3544" w:type="dxa"/>
          </w:tcPr>
          <w:p w:rsidR="005C7237" w:rsidRPr="00AE553B" w:rsidRDefault="005C7237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3.2016</w:t>
            </w:r>
          </w:p>
          <w:p w:rsidR="005C7237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</w:p>
          <w:p w:rsidR="001E409A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      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3325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פארק 4 העונות</w:t>
            </w:r>
          </w:p>
        </w:tc>
        <w:tc>
          <w:tcPr>
            <w:tcW w:w="2110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4062" w:type="dxa"/>
          </w:tcPr>
          <w:p w:rsidR="001E409A" w:rsidRPr="00AE553B" w:rsidRDefault="00DE5EA0" w:rsidP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מצלמה היקפית </w:t>
            </w:r>
            <w:r w:rsidRPr="00AE553B">
              <w:rPr>
                <w:rFonts w:cs="David"/>
                <w:sz w:val="24"/>
                <w:szCs w:val="24"/>
                <w:rtl/>
              </w:rPr>
              <w:t>–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על עמוד תאורה בחלקו הדרומי של הפארק (קרוב לרח' ז'בוטינסקי)</w:t>
            </w:r>
          </w:p>
        </w:tc>
        <w:tc>
          <w:tcPr>
            <w:tcW w:w="3544" w:type="dxa"/>
          </w:tcPr>
          <w:p w:rsidR="001E409A" w:rsidRPr="00AE553B" w:rsidRDefault="005C7237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9.2013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8</w:t>
            </w:r>
          </w:p>
        </w:tc>
        <w:tc>
          <w:tcPr>
            <w:tcW w:w="3325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צומת דרך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רמתיים</w:t>
            </w:r>
            <w:proofErr w:type="spellEnd"/>
            <w:r w:rsidRPr="00AE553B">
              <w:rPr>
                <w:rFonts w:cs="David" w:hint="cs"/>
                <w:sz w:val="24"/>
                <w:szCs w:val="24"/>
                <w:rtl/>
              </w:rPr>
              <w:t xml:space="preserve"> מרכז (פינת רח' הבנים)</w:t>
            </w:r>
          </w:p>
        </w:tc>
        <w:tc>
          <w:tcPr>
            <w:tcW w:w="2110" w:type="dxa"/>
          </w:tcPr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062" w:type="dxa"/>
          </w:tcPr>
          <w:p w:rsidR="00DE5EA0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על עמוד תאורה במרכז הצומת:</w:t>
            </w:r>
          </w:p>
          <w:p w:rsidR="001E409A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פונה צפונה</w:t>
            </w:r>
          </w:p>
          <w:p w:rsidR="00DE5EA0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פונה דרומה</w:t>
            </w:r>
          </w:p>
          <w:p w:rsidR="00DE5EA0" w:rsidRPr="00AE553B" w:rsidRDefault="00DE5EA0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מצלמה היקפית</w:t>
            </w:r>
          </w:p>
        </w:tc>
        <w:tc>
          <w:tcPr>
            <w:tcW w:w="3544" w:type="dxa"/>
          </w:tcPr>
          <w:p w:rsidR="005C7237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4.2014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9</w:t>
            </w:r>
          </w:p>
        </w:tc>
        <w:tc>
          <w:tcPr>
            <w:tcW w:w="3325" w:type="dxa"/>
          </w:tcPr>
          <w:p w:rsidR="001E409A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יד לבנים </w:t>
            </w:r>
          </w:p>
        </w:tc>
        <w:tc>
          <w:tcPr>
            <w:tcW w:w="2110" w:type="dxa"/>
          </w:tcPr>
          <w:p w:rsidR="001E409A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062" w:type="dxa"/>
          </w:tcPr>
          <w:p w:rsidR="001E409A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מצלמה היקפית. מוצבת בחזית הבניין. מתצפתת על רח' השחר, וליתר דיוק: על הפארק</w:t>
            </w:r>
          </w:p>
        </w:tc>
        <w:tc>
          <w:tcPr>
            <w:tcW w:w="3544" w:type="dxa"/>
          </w:tcPr>
          <w:p w:rsidR="005C7237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1.2013</w:t>
            </w:r>
          </w:p>
        </w:tc>
      </w:tr>
      <w:tr w:rsidR="001E409A" w:rsidRPr="00AE553B" w:rsidTr="00231694">
        <w:tc>
          <w:tcPr>
            <w:tcW w:w="741" w:type="dxa"/>
          </w:tcPr>
          <w:p w:rsidR="001E409A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3325" w:type="dxa"/>
          </w:tcPr>
          <w:p w:rsidR="001E409A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כון סנ</w:t>
            </w:r>
            <w:r w:rsidR="00231694" w:rsidRPr="00AE553B">
              <w:rPr>
                <w:rFonts w:cs="David" w:hint="cs"/>
                <w:sz w:val="24"/>
                <w:szCs w:val="24"/>
                <w:rtl/>
              </w:rPr>
              <w:t>יקה (אתר פסולת)</w:t>
            </w:r>
          </w:p>
        </w:tc>
        <w:tc>
          <w:tcPr>
            <w:tcW w:w="2110" w:type="dxa"/>
          </w:tcPr>
          <w:p w:rsidR="001E409A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4062" w:type="dxa"/>
          </w:tcPr>
          <w:p w:rsidR="001E409A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מוקמות על עמוד תאורה שסמוך לגדר של מכון הסליקה. המצלמות צופות על אתר הפסולת</w:t>
            </w:r>
          </w:p>
        </w:tc>
        <w:tc>
          <w:tcPr>
            <w:tcW w:w="3544" w:type="dxa"/>
          </w:tcPr>
          <w:p w:rsidR="005C7237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02.2015 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3325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צומת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רמתיים</w:t>
            </w:r>
            <w:proofErr w:type="spellEnd"/>
            <w:r w:rsidRPr="00AE553B">
              <w:rPr>
                <w:rFonts w:cs="David" w:hint="cs"/>
                <w:sz w:val="24"/>
                <w:szCs w:val="24"/>
                <w:rtl/>
              </w:rPr>
              <w:t>/הגיבור</w:t>
            </w:r>
          </w:p>
        </w:tc>
        <w:tc>
          <w:tcPr>
            <w:tcW w:w="2110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4062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המצלמות מותקנות על הרמזורים.</w:t>
            </w:r>
          </w:p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 צופה לכיוון רח' הגיבור</w:t>
            </w:r>
          </w:p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lastRenderedPageBreak/>
              <w:t>1 מצלמה היקפית</w:t>
            </w:r>
          </w:p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31694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lastRenderedPageBreak/>
              <w:t xml:space="preserve">06.2014 </w:t>
            </w:r>
          </w:p>
          <w:p w:rsidR="005C7237" w:rsidRPr="00AE553B" w:rsidRDefault="005C723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3325" w:type="dxa"/>
          </w:tcPr>
          <w:p w:rsidR="00231694" w:rsidRPr="00AE553B" w:rsidRDefault="00B9647F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אולם ספורט של חטיבת ביניים עתידים</w:t>
            </w:r>
          </w:p>
        </w:tc>
        <w:tc>
          <w:tcPr>
            <w:tcW w:w="2110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062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וצבת על הגג של אולם</w:t>
            </w:r>
            <w:r w:rsidR="00B9647F" w:rsidRPr="00AE553B">
              <w:rPr>
                <w:rFonts w:cs="David" w:hint="cs"/>
                <w:sz w:val="24"/>
                <w:szCs w:val="24"/>
                <w:rtl/>
              </w:rPr>
              <w:t xml:space="preserve"> הספורט. מתצפתת על הפארק ועל החניה (מצלמה היקפית)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</w:tcPr>
          <w:p w:rsidR="00231694" w:rsidRPr="00AE553B" w:rsidRDefault="00280E32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6.2014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3</w:t>
            </w:r>
          </w:p>
        </w:tc>
        <w:tc>
          <w:tcPr>
            <w:tcW w:w="3325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עלמין נווה הדר</w:t>
            </w:r>
          </w:p>
        </w:tc>
        <w:tc>
          <w:tcPr>
            <w:tcW w:w="2110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062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מצלמה היקפית. </w:t>
            </w:r>
          </w:p>
          <w:p w:rsidR="006A07A6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מוקמת על עמוד בצד הדרומי של בית הקברות</w:t>
            </w:r>
          </w:p>
        </w:tc>
        <w:tc>
          <w:tcPr>
            <w:tcW w:w="3544" w:type="dxa"/>
          </w:tcPr>
          <w:p w:rsidR="00280E32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7.2015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4</w:t>
            </w:r>
          </w:p>
        </w:tc>
        <w:tc>
          <w:tcPr>
            <w:tcW w:w="3325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צומת ז'בוטינסקי/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רמתיים</w:t>
            </w:r>
            <w:proofErr w:type="spellEnd"/>
          </w:p>
        </w:tc>
        <w:tc>
          <w:tcPr>
            <w:tcW w:w="2110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062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צלמה היקפית.</w:t>
            </w:r>
          </w:p>
          <w:p w:rsidR="006A07A6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מוקמת על רמזור בצומת</w:t>
            </w:r>
          </w:p>
        </w:tc>
        <w:tc>
          <w:tcPr>
            <w:tcW w:w="3544" w:type="dxa"/>
          </w:tcPr>
          <w:p w:rsidR="00231694" w:rsidRPr="00AE553B" w:rsidRDefault="00280E32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6.2014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5</w:t>
            </w:r>
          </w:p>
        </w:tc>
        <w:tc>
          <w:tcPr>
            <w:tcW w:w="3325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סקייט</w:t>
            </w:r>
            <w:proofErr w:type="spellEnd"/>
            <w:r w:rsidRPr="00AE553B">
              <w:rPr>
                <w:rFonts w:cs="David" w:hint="cs"/>
                <w:sz w:val="24"/>
                <w:szCs w:val="24"/>
                <w:rtl/>
              </w:rPr>
              <w:t xml:space="preserve"> פארק (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בספורטק</w:t>
            </w:r>
            <w:proofErr w:type="spellEnd"/>
            <w:r w:rsidRPr="00AE553B">
              <w:rPr>
                <w:rFonts w:cs="David" w:hint="cs"/>
                <w:sz w:val="24"/>
                <w:szCs w:val="24"/>
                <w:rtl/>
              </w:rPr>
              <w:t>; ברח' שביל התיכון)</w:t>
            </w:r>
          </w:p>
        </w:tc>
        <w:tc>
          <w:tcPr>
            <w:tcW w:w="2110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4062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צלמה היקפית.</w:t>
            </w:r>
          </w:p>
          <w:p w:rsidR="006A07A6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מוצבת על בניין המשרדים של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הסקייט</w:t>
            </w:r>
            <w:proofErr w:type="spellEnd"/>
            <w:r w:rsidRPr="00AE553B">
              <w:rPr>
                <w:rFonts w:cs="David" w:hint="cs"/>
                <w:sz w:val="24"/>
                <w:szCs w:val="24"/>
                <w:rtl/>
              </w:rPr>
              <w:t xml:space="preserve"> פארק</w:t>
            </w:r>
          </w:p>
        </w:tc>
        <w:tc>
          <w:tcPr>
            <w:tcW w:w="3544" w:type="dxa"/>
          </w:tcPr>
          <w:p w:rsidR="00231694" w:rsidRPr="00AE553B" w:rsidRDefault="0089345F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5.2014</w:t>
            </w:r>
          </w:p>
          <w:p w:rsidR="00280E32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6</w:t>
            </w:r>
          </w:p>
        </w:tc>
        <w:tc>
          <w:tcPr>
            <w:tcW w:w="3325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צומת בן גוריון /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רמתיים</w:t>
            </w:r>
            <w:proofErr w:type="spellEnd"/>
          </w:p>
        </w:tc>
        <w:tc>
          <w:tcPr>
            <w:tcW w:w="2110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4062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מצלמה אחת מבין השלוש </w:t>
            </w:r>
            <w:r w:rsidRPr="00AE553B">
              <w:rPr>
                <w:rFonts w:cs="David"/>
                <w:sz w:val="24"/>
                <w:szCs w:val="24"/>
                <w:rtl/>
              </w:rPr>
              <w:t>–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מצלמה היקפית.</w:t>
            </w:r>
          </w:p>
          <w:p w:rsidR="006A07A6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צלמות קבועות:</w:t>
            </w:r>
          </w:p>
          <w:p w:rsidR="006A07A6" w:rsidRPr="00AE553B" w:rsidRDefault="006A07A6" w:rsidP="006A07A6">
            <w:pPr>
              <w:pStyle w:val="a4"/>
              <w:numPr>
                <w:ilvl w:val="0"/>
                <w:numId w:val="3"/>
              </w:numPr>
              <w:rPr>
                <w:rFonts w:cs="David"/>
                <w:sz w:val="24"/>
                <w:szCs w:val="24"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לכיוון רח' בן גוריון</w:t>
            </w:r>
          </w:p>
          <w:p w:rsidR="006A07A6" w:rsidRPr="00AE553B" w:rsidRDefault="006A07A6" w:rsidP="006A07A6">
            <w:pPr>
              <w:pStyle w:val="a4"/>
              <w:numPr>
                <w:ilvl w:val="0"/>
                <w:numId w:val="3"/>
              </w:numPr>
              <w:rPr>
                <w:rFonts w:cs="David"/>
                <w:sz w:val="24"/>
                <w:szCs w:val="24"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לכיוון רח' הרשות. </w:t>
            </w:r>
          </w:p>
          <w:p w:rsidR="006A07A6" w:rsidRPr="00AE553B" w:rsidRDefault="006A07A6" w:rsidP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המצלמות מוצבות על הרמזורים בצומת</w:t>
            </w:r>
          </w:p>
        </w:tc>
        <w:tc>
          <w:tcPr>
            <w:tcW w:w="3544" w:type="dxa"/>
          </w:tcPr>
          <w:p w:rsidR="00280E32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7.2014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  <w:tc>
          <w:tcPr>
            <w:tcW w:w="3325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צומת נווה נאמן/קניון </w:t>
            </w:r>
            <w:proofErr w:type="spellStart"/>
            <w:r w:rsidRPr="00AE553B">
              <w:rPr>
                <w:rFonts w:cs="David" w:hint="cs"/>
                <w:sz w:val="24"/>
                <w:szCs w:val="24"/>
                <w:rtl/>
              </w:rPr>
              <w:t>שרונים</w:t>
            </w:r>
            <w:proofErr w:type="spellEnd"/>
          </w:p>
        </w:tc>
        <w:tc>
          <w:tcPr>
            <w:tcW w:w="2110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4062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מצלמה היקפית. מוצבת על רמזור בצומת. </w:t>
            </w:r>
          </w:p>
        </w:tc>
        <w:tc>
          <w:tcPr>
            <w:tcW w:w="3544" w:type="dxa"/>
          </w:tcPr>
          <w:p w:rsidR="00231694" w:rsidRPr="00AE553B" w:rsidRDefault="00280E32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7.2014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8</w:t>
            </w:r>
          </w:p>
        </w:tc>
        <w:tc>
          <w:tcPr>
            <w:tcW w:w="3325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אולם ספורט בית הספר הירוק</w:t>
            </w:r>
          </w:p>
        </w:tc>
        <w:tc>
          <w:tcPr>
            <w:tcW w:w="2110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4062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 מצלמות בתוך האולם.</w:t>
            </w:r>
          </w:p>
          <w:p w:rsidR="006A07A6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2 בכניסה לאולם</w:t>
            </w:r>
          </w:p>
          <w:p w:rsidR="006A07A6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1 על הגג של האולם </w:t>
            </w:r>
            <w:r w:rsidRPr="00AE553B">
              <w:rPr>
                <w:rFonts w:cs="David"/>
                <w:sz w:val="24"/>
                <w:szCs w:val="24"/>
                <w:rtl/>
              </w:rPr>
              <w:t>–</w:t>
            </w:r>
            <w:r w:rsidRPr="00AE553B">
              <w:rPr>
                <w:rFonts w:cs="David" w:hint="cs"/>
                <w:sz w:val="24"/>
                <w:szCs w:val="24"/>
                <w:rtl/>
              </w:rPr>
              <w:t xml:space="preserve"> צופה לכיוון רח' עזר ויצמן</w:t>
            </w:r>
          </w:p>
        </w:tc>
        <w:tc>
          <w:tcPr>
            <w:tcW w:w="3544" w:type="dxa"/>
          </w:tcPr>
          <w:p w:rsidR="00280E32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6.2018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39</w:t>
            </w:r>
          </w:p>
        </w:tc>
        <w:tc>
          <w:tcPr>
            <w:tcW w:w="3325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בית רני</w:t>
            </w:r>
          </w:p>
        </w:tc>
        <w:tc>
          <w:tcPr>
            <w:tcW w:w="2110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4062" w:type="dxa"/>
          </w:tcPr>
          <w:p w:rsidR="00231694" w:rsidRPr="00AE553B" w:rsidRDefault="006A07A6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היקפיות</w:t>
            </w:r>
          </w:p>
        </w:tc>
        <w:tc>
          <w:tcPr>
            <w:tcW w:w="3544" w:type="dxa"/>
          </w:tcPr>
          <w:p w:rsidR="00231694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09.2018</w:t>
            </w: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3325" w:type="dxa"/>
          </w:tcPr>
          <w:p w:rsidR="00231694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מרכז אומנויות</w:t>
            </w:r>
          </w:p>
        </w:tc>
        <w:tc>
          <w:tcPr>
            <w:tcW w:w="2110" w:type="dxa"/>
          </w:tcPr>
          <w:p w:rsidR="00231694" w:rsidRPr="00AE553B" w:rsidRDefault="00DB110D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4062" w:type="dxa"/>
          </w:tcPr>
          <w:p w:rsidR="00231694" w:rsidRPr="00AE553B" w:rsidRDefault="00280E32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>היקפיות</w:t>
            </w:r>
          </w:p>
        </w:tc>
        <w:tc>
          <w:tcPr>
            <w:tcW w:w="3544" w:type="dxa"/>
          </w:tcPr>
          <w:p w:rsidR="00231694" w:rsidRPr="00AE553B" w:rsidRDefault="00280E32" w:rsidP="00AE553B">
            <w:pPr>
              <w:rPr>
                <w:rFonts w:cs="David"/>
                <w:sz w:val="24"/>
                <w:szCs w:val="24"/>
                <w:rtl/>
              </w:rPr>
            </w:pPr>
            <w:r w:rsidRPr="00AE553B">
              <w:rPr>
                <w:rFonts w:cs="David" w:hint="cs"/>
                <w:sz w:val="24"/>
                <w:szCs w:val="24"/>
                <w:rtl/>
              </w:rPr>
              <w:t xml:space="preserve">07.2015 </w:t>
            </w:r>
          </w:p>
        </w:tc>
      </w:tr>
      <w:bookmarkEnd w:id="0"/>
      <w:tr w:rsidR="00231694" w:rsidRPr="00AE553B" w:rsidTr="00231694">
        <w:tc>
          <w:tcPr>
            <w:tcW w:w="741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5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:rsidR="00AE553B" w:rsidRDefault="00AE553B">
            <w:pPr>
              <w:rPr>
                <w:rFonts w:cs="David" w:hint="cs"/>
                <w:sz w:val="24"/>
                <w:szCs w:val="24"/>
                <w:rtl/>
              </w:rPr>
            </w:pPr>
          </w:p>
          <w:p w:rsidR="00231694" w:rsidRPr="00AE553B" w:rsidRDefault="00280E3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E553B">
              <w:rPr>
                <w:rFonts w:cs="David" w:hint="cs"/>
                <w:b/>
                <w:bCs/>
                <w:sz w:val="24"/>
                <w:szCs w:val="24"/>
                <w:rtl/>
              </w:rPr>
              <w:t>סה"כ 203</w:t>
            </w:r>
            <w:r w:rsidR="00C03462" w:rsidRPr="00AE553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צלמות</w:t>
            </w:r>
          </w:p>
        </w:tc>
        <w:tc>
          <w:tcPr>
            <w:tcW w:w="4062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5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062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31694" w:rsidRPr="00AE553B" w:rsidTr="00231694">
        <w:tc>
          <w:tcPr>
            <w:tcW w:w="741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5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062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31694" w:rsidRPr="00AE553B" w:rsidRDefault="0023169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07372" w:rsidRPr="00AE553B" w:rsidRDefault="00F07372">
      <w:pPr>
        <w:rPr>
          <w:rFonts w:cs="David"/>
          <w:sz w:val="24"/>
          <w:szCs w:val="24"/>
        </w:rPr>
      </w:pPr>
    </w:p>
    <w:sectPr w:rsidR="00F07372" w:rsidRPr="00AE553B" w:rsidSect="007140E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596"/>
    <w:multiLevelType w:val="hybridMultilevel"/>
    <w:tmpl w:val="0B3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359B9"/>
    <w:multiLevelType w:val="hybridMultilevel"/>
    <w:tmpl w:val="7394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4CD2"/>
    <w:multiLevelType w:val="hybridMultilevel"/>
    <w:tmpl w:val="9F52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42"/>
    <w:rsid w:val="001E409A"/>
    <w:rsid w:val="00231694"/>
    <w:rsid w:val="00280E32"/>
    <w:rsid w:val="00572F41"/>
    <w:rsid w:val="005C7237"/>
    <w:rsid w:val="005D31B8"/>
    <w:rsid w:val="006A07A6"/>
    <w:rsid w:val="007140EE"/>
    <w:rsid w:val="00883A1F"/>
    <w:rsid w:val="0089345F"/>
    <w:rsid w:val="009A1C42"/>
    <w:rsid w:val="00AE553B"/>
    <w:rsid w:val="00B9647F"/>
    <w:rsid w:val="00C03462"/>
    <w:rsid w:val="00DB110D"/>
    <w:rsid w:val="00DE5EA0"/>
    <w:rsid w:val="00F07372"/>
    <w:rsid w:val="00F136B7"/>
    <w:rsid w:val="00F6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A31C-A5AB-407F-A6CE-7324531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שבת</dc:creator>
  <cp:lastModifiedBy>יונתן בן סוסן</cp:lastModifiedBy>
  <cp:revision>3</cp:revision>
  <cp:lastPrinted>2019-03-11T07:27:00Z</cp:lastPrinted>
  <dcterms:created xsi:type="dcterms:W3CDTF">2019-03-13T13:30:00Z</dcterms:created>
  <dcterms:modified xsi:type="dcterms:W3CDTF">2019-03-19T11:13:00Z</dcterms:modified>
</cp:coreProperties>
</file>